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6A" w:rsidRDefault="009705E0" w:rsidP="0097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</w:pPr>
      <w:r w:rsidRPr="005F2BC6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Фонд «</w:t>
      </w:r>
      <w:r w:rsidR="00314D68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Центр поддержки предпринимательства</w:t>
      </w:r>
      <w:r w:rsidRPr="005F2BC6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 xml:space="preserve"> </w:t>
      </w:r>
    </w:p>
    <w:p w:rsidR="009705E0" w:rsidRPr="005F2BC6" w:rsidRDefault="009705E0" w:rsidP="0097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</w:pPr>
      <w:r w:rsidRPr="005F2BC6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Калининградской области</w:t>
      </w:r>
      <w:r w:rsidR="00314D68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 xml:space="preserve"> </w:t>
      </w:r>
      <w:r w:rsidR="002E576A" w:rsidRPr="002E576A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(</w:t>
      </w:r>
      <w:r w:rsidR="00AA6E4F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микрокредитная компания</w:t>
      </w:r>
      <w:r w:rsidR="002E576A" w:rsidRPr="002E576A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)</w:t>
      </w:r>
      <w:r w:rsidRPr="005F2BC6">
        <w:rPr>
          <w:rFonts w:ascii="Times New Roman" w:eastAsia="Times New Roman" w:hAnsi="Times New Roman" w:cs="Times New Roman"/>
          <w:b/>
          <w:iCs/>
          <w:spacing w:val="-14"/>
          <w:sz w:val="40"/>
          <w:szCs w:val="24"/>
          <w:lang w:eastAsia="ru-RU"/>
        </w:rPr>
        <w:t>»</w:t>
      </w:r>
    </w:p>
    <w:p w:rsidR="003A4E70" w:rsidRDefault="003A4E70" w:rsidP="003A4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E70" w:rsidRPr="003A4E70" w:rsidRDefault="003A4E70" w:rsidP="003A4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E70">
        <w:rPr>
          <w:rFonts w:ascii="Times New Roman" w:hAnsi="Times New Roman" w:cs="Times New Roman"/>
          <w:b/>
          <w:sz w:val="24"/>
          <w:szCs w:val="24"/>
        </w:rPr>
        <w:t>Список лиц, оказывающих существенное влияние (прямое или косвенное) на решения, принима</w:t>
      </w:r>
      <w:r>
        <w:rPr>
          <w:rFonts w:ascii="Times New Roman" w:hAnsi="Times New Roman" w:cs="Times New Roman"/>
          <w:b/>
          <w:sz w:val="24"/>
          <w:szCs w:val="24"/>
        </w:rPr>
        <w:t>емые органами управления фонда «ЦПП КО (МКК)»</w:t>
      </w:r>
    </w:p>
    <w:p w:rsidR="003A4E70" w:rsidRDefault="003A4E70" w:rsidP="003A4E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3A4E70" w:rsidTr="0035138A">
        <w:tc>
          <w:tcPr>
            <w:tcW w:w="4106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чук Ольга Валерьевна</w:t>
            </w:r>
          </w:p>
        </w:tc>
        <w:tc>
          <w:tcPr>
            <w:tcW w:w="6089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наблюдательного совета фонда, заместитель руководителя Управления Федеральной налоговой службы по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кова Ирина Николаевна</w:t>
            </w:r>
          </w:p>
        </w:tc>
        <w:tc>
          <w:tcPr>
            <w:tcW w:w="6089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наблюдательного совета фонда, </w:t>
            </w:r>
            <w:r w:rsidR="00AE6116">
              <w:rPr>
                <w:rFonts w:ascii="Times New Roman" w:hAnsi="Times New Roman"/>
                <w:sz w:val="24"/>
                <w:szCs w:val="24"/>
              </w:rPr>
              <w:t>з</w:t>
            </w:r>
            <w:r w:rsidR="00AE6116" w:rsidRPr="00AE6116">
              <w:rPr>
                <w:rFonts w:ascii="Times New Roman" w:hAnsi="Times New Roman"/>
                <w:sz w:val="24"/>
                <w:szCs w:val="24"/>
              </w:rPr>
              <w:t>аместитель министра экономического развития, промышленности и торговли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Default="009620D3" w:rsidP="003A4E70">
            <w:pPr>
              <w:rPr>
                <w:rFonts w:ascii="Times New Roman" w:hAnsi="Times New Roman"/>
                <w:sz w:val="24"/>
                <w:szCs w:val="24"/>
              </w:rPr>
            </w:pPr>
            <w:r w:rsidRPr="009620D3">
              <w:rPr>
                <w:rFonts w:ascii="Times New Roman" w:hAnsi="Times New Roman"/>
                <w:sz w:val="24"/>
                <w:szCs w:val="24"/>
              </w:rPr>
              <w:t>Худоба Дмитрий Владимирович</w:t>
            </w:r>
          </w:p>
        </w:tc>
        <w:tc>
          <w:tcPr>
            <w:tcW w:w="6089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наблюдательного совета фонда, </w:t>
            </w:r>
            <w:r w:rsidR="009620D3" w:rsidRPr="009620D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E6116" w:rsidRPr="00AE6116">
              <w:rPr>
                <w:rFonts w:ascii="Times New Roman" w:hAnsi="Times New Roman"/>
                <w:sz w:val="24"/>
                <w:szCs w:val="24"/>
              </w:rPr>
              <w:t>департамента инвестиционной политики Министерства экономического развития, промышленности и торговли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ков Дмитрий Александрович</w:t>
            </w:r>
          </w:p>
        </w:tc>
        <w:tc>
          <w:tcPr>
            <w:tcW w:w="6089" w:type="dxa"/>
          </w:tcPr>
          <w:p w:rsidR="003A4E70" w:rsidRDefault="005902AE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AE6116" w:rsidRPr="00AE6116">
              <w:rPr>
                <w:rFonts w:ascii="Times New Roman" w:hAnsi="Times New Roman"/>
                <w:sz w:val="24"/>
                <w:szCs w:val="24"/>
              </w:rPr>
              <w:t xml:space="preserve"> Наблюдательного совета фонда</w:t>
            </w:r>
            <w:r w:rsidR="00AE6116">
              <w:rPr>
                <w:rFonts w:ascii="Times New Roman" w:hAnsi="Times New Roman"/>
                <w:sz w:val="24"/>
                <w:szCs w:val="24"/>
              </w:rPr>
              <w:t>,</w:t>
            </w:r>
            <w:r w:rsidR="00AE6116" w:rsidRPr="00AE6116">
              <w:rPr>
                <w:rFonts w:ascii="Times New Roman" w:hAnsi="Times New Roman"/>
                <w:sz w:val="24"/>
                <w:szCs w:val="24"/>
              </w:rPr>
              <w:t xml:space="preserve"> Министр экономического развития, промышленности и торговли Калининградской области </w:t>
            </w:r>
          </w:p>
        </w:tc>
      </w:tr>
      <w:tr w:rsidR="003A4E70" w:rsidTr="0035138A">
        <w:tc>
          <w:tcPr>
            <w:tcW w:w="4106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Александр Владимирович</w:t>
            </w:r>
          </w:p>
        </w:tc>
        <w:tc>
          <w:tcPr>
            <w:tcW w:w="6089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наблюдательного совета фонда, председатель постоянного комитета по экономической политике и развитию инфраструктуры, член постоянного комитета по бюджету, налогам и финансам Калининградской областной Думы</w:t>
            </w:r>
          </w:p>
        </w:tc>
      </w:tr>
      <w:tr w:rsidR="003A4E70" w:rsidTr="0035138A">
        <w:tc>
          <w:tcPr>
            <w:tcW w:w="4106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Олег Владимирович</w:t>
            </w:r>
          </w:p>
        </w:tc>
        <w:tc>
          <w:tcPr>
            <w:tcW w:w="6089" w:type="dxa"/>
          </w:tcPr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наблюдательного совета фонда, заместитель министра финансов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Pr="009D19D0" w:rsidRDefault="0035138A" w:rsidP="003513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19F">
              <w:rPr>
                <w:rFonts w:ascii="Times New Roman" w:hAnsi="Times New Roman"/>
                <w:sz w:val="24"/>
                <w:szCs w:val="24"/>
              </w:rPr>
              <w:t>Газизов Олег Вадимович</w:t>
            </w:r>
          </w:p>
        </w:tc>
        <w:tc>
          <w:tcPr>
            <w:tcW w:w="6089" w:type="dxa"/>
          </w:tcPr>
          <w:p w:rsidR="003A4E70" w:rsidRPr="009D19D0" w:rsidRDefault="005902AE" w:rsidP="003A4E7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П</w:t>
            </w:r>
            <w:r w:rsidR="0035138A" w:rsidRPr="0079519F">
              <w:rPr>
                <w:rFonts w:ascii="Times New Roman" w:hAnsi="Times New Roman"/>
                <w:sz w:val="24"/>
                <w:szCs w:val="24"/>
              </w:rPr>
              <w:t>опечительского совета фонда, председатель Калининград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3A4E70" w:rsidTr="0035138A">
        <w:tc>
          <w:tcPr>
            <w:tcW w:w="4106" w:type="dxa"/>
          </w:tcPr>
          <w:p w:rsidR="0035138A" w:rsidRPr="0035138A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t>Татья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Илья Владимирович</w:t>
            </w:r>
          </w:p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9D19D0" w:rsidRPr="009D19D0" w:rsidRDefault="0035138A" w:rsidP="009D1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5902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чительского совета фонда, </w:t>
            </w:r>
            <w:r w:rsidR="009D19D0">
              <w:rPr>
                <w:rFonts w:ascii="Times New Roman" w:hAnsi="Times New Roman"/>
                <w:sz w:val="24"/>
                <w:szCs w:val="24"/>
              </w:rPr>
              <w:t>н</w:t>
            </w:r>
            <w:r w:rsidR="009D19D0" w:rsidRPr="009D19D0">
              <w:rPr>
                <w:rFonts w:ascii="Times New Roman" w:hAnsi="Times New Roman"/>
                <w:sz w:val="24"/>
                <w:szCs w:val="24"/>
              </w:rPr>
              <w:t xml:space="preserve">ачальник департамента развития предпринимательства </w:t>
            </w:r>
          </w:p>
          <w:p w:rsidR="003A4E70" w:rsidRDefault="009D19D0" w:rsidP="009D19D0">
            <w:pPr>
              <w:rPr>
                <w:rFonts w:ascii="Times New Roman" w:hAnsi="Times New Roman"/>
                <w:sz w:val="24"/>
                <w:szCs w:val="24"/>
              </w:rPr>
            </w:pPr>
            <w:r w:rsidRPr="009D19D0">
              <w:rPr>
                <w:rFonts w:ascii="Times New Roman" w:hAnsi="Times New Roman"/>
                <w:sz w:val="24"/>
                <w:szCs w:val="24"/>
              </w:rPr>
              <w:t>и торговли Министерства экономического развития, промышленности и торговли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Pr="0079519F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519F">
              <w:rPr>
                <w:rFonts w:ascii="Times New Roman" w:hAnsi="Times New Roman"/>
                <w:sz w:val="24"/>
                <w:szCs w:val="24"/>
              </w:rPr>
              <w:t>Фицак</w:t>
            </w:r>
            <w:proofErr w:type="spellEnd"/>
            <w:r w:rsidRPr="0079519F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089" w:type="dxa"/>
          </w:tcPr>
          <w:p w:rsidR="003A4E70" w:rsidRPr="0079519F" w:rsidRDefault="005902AE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П</w:t>
            </w:r>
            <w:r w:rsidR="0035138A" w:rsidRPr="0079519F">
              <w:rPr>
                <w:rFonts w:ascii="Times New Roman" w:hAnsi="Times New Roman"/>
                <w:sz w:val="24"/>
                <w:szCs w:val="24"/>
              </w:rPr>
              <w:t>опечительского совета фонда, вице-президент союза «Калининградская торгово-промышленная палата»</w:t>
            </w:r>
          </w:p>
        </w:tc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t>Абра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6089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="009D19D0">
              <w:rPr>
                <w:rFonts w:ascii="Times New Roman" w:hAnsi="Times New Roman"/>
                <w:sz w:val="24"/>
                <w:szCs w:val="24"/>
              </w:rPr>
              <w:t>з</w:t>
            </w:r>
            <w:r w:rsidR="009D19D0" w:rsidRPr="009D19D0">
              <w:rPr>
                <w:rFonts w:ascii="Times New Roman" w:hAnsi="Times New Roman"/>
                <w:sz w:val="24"/>
                <w:szCs w:val="24"/>
              </w:rPr>
              <w:t>аместитель министра экономического развития, промышленности и торговли Калининградской области</w:t>
            </w:r>
          </w:p>
        </w:tc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t>Бар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/>
                <w:sz w:val="24"/>
                <w:szCs w:val="24"/>
              </w:rPr>
              <w:t>ндр Яковлевич</w:t>
            </w:r>
          </w:p>
        </w:tc>
        <w:tc>
          <w:tcPr>
            <w:tcW w:w="6089" w:type="dxa"/>
          </w:tcPr>
          <w:p w:rsidR="003A4E70" w:rsidRDefault="0035138A" w:rsidP="00852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="008522D9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  <w:r w:rsidR="009D19D0" w:rsidRPr="009D19D0">
              <w:rPr>
                <w:rFonts w:ascii="Times New Roman" w:hAnsi="Times New Roman"/>
                <w:sz w:val="24"/>
                <w:szCs w:val="24"/>
              </w:rPr>
              <w:t>, к.э.</w:t>
            </w:r>
            <w:proofErr w:type="gramStart"/>
            <w:r w:rsidR="009D19D0" w:rsidRPr="009D19D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9D19D0" w:rsidRPr="009D19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4E70" w:rsidRPr="005902AE" w:rsidTr="0035138A">
        <w:tc>
          <w:tcPr>
            <w:tcW w:w="4106" w:type="dxa"/>
          </w:tcPr>
          <w:p w:rsidR="003A4E70" w:rsidRPr="00413051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051">
              <w:rPr>
                <w:rFonts w:ascii="Times New Roman" w:hAnsi="Times New Roman"/>
                <w:sz w:val="24"/>
                <w:szCs w:val="24"/>
              </w:rPr>
              <w:t>Красюк</w:t>
            </w:r>
            <w:proofErr w:type="spellEnd"/>
            <w:r w:rsidRPr="00413051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6089" w:type="dxa"/>
          </w:tcPr>
          <w:p w:rsidR="0035138A" w:rsidRPr="00413051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413051"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региональный директор операционного офиса «Калининградский» Санкт-Петербургского филиала </w:t>
            </w:r>
          </w:p>
          <w:p w:rsidR="003A4E70" w:rsidRPr="00413051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 w:rsidRPr="00413051">
              <w:rPr>
                <w:rFonts w:ascii="Times New Roman" w:hAnsi="Times New Roman"/>
                <w:sz w:val="24"/>
                <w:szCs w:val="24"/>
              </w:rPr>
              <w:t>ПАО «Промсвязьбанк»</w:t>
            </w:r>
          </w:p>
        </w:tc>
        <w:bookmarkStart w:id="0" w:name="_GoBack"/>
        <w:bookmarkEnd w:id="0"/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t>Лило Кирилл Валерьевич</w:t>
            </w:r>
          </w:p>
        </w:tc>
        <w:tc>
          <w:tcPr>
            <w:tcW w:w="6089" w:type="dxa"/>
          </w:tcPr>
          <w:p w:rsidR="003A4E70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 xml:space="preserve">директор фонда «Центр поддержки предпринимательства Калининградской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lastRenderedPageBreak/>
              <w:t>области (микрокредитная компания)»</w:t>
            </w:r>
          </w:p>
        </w:tc>
      </w:tr>
      <w:tr w:rsidR="003A4E70" w:rsidTr="0035138A">
        <w:tc>
          <w:tcPr>
            <w:tcW w:w="4106" w:type="dxa"/>
          </w:tcPr>
          <w:p w:rsidR="0035138A" w:rsidRPr="0035138A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lastRenderedPageBreak/>
              <w:t>Никитин Михаил Анатольевич</w:t>
            </w:r>
          </w:p>
          <w:p w:rsidR="003A4E70" w:rsidRDefault="003A4E70" w:rsidP="003A4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3A4E70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 xml:space="preserve">профессор Института физико-математических наук и информационных технологий БФУ им. </w:t>
            </w:r>
            <w:proofErr w:type="spellStart"/>
            <w:r w:rsidRPr="0035138A">
              <w:rPr>
                <w:rFonts w:ascii="Times New Roman" w:hAnsi="Times New Roman"/>
                <w:sz w:val="24"/>
                <w:szCs w:val="24"/>
              </w:rPr>
              <w:t>И.Канта</w:t>
            </w:r>
            <w:proofErr w:type="spellEnd"/>
          </w:p>
        </w:tc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38A">
              <w:rPr>
                <w:rFonts w:ascii="Times New Roman" w:hAnsi="Times New Roman"/>
                <w:sz w:val="24"/>
                <w:szCs w:val="24"/>
              </w:rPr>
              <w:t>Сим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6089" w:type="dxa"/>
          </w:tcPr>
          <w:p w:rsidR="003A4E70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вице-президент Калининградской ТПП, директор ООО «СОЭКС-Балтия»</w:t>
            </w:r>
          </w:p>
        </w:tc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35138A">
              <w:rPr>
                <w:rFonts w:ascii="Times New Roman" w:hAnsi="Times New Roman"/>
                <w:sz w:val="24"/>
                <w:szCs w:val="24"/>
              </w:rPr>
              <w:t>Ус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6089" w:type="dxa"/>
          </w:tcPr>
          <w:p w:rsidR="003A4E70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="00897BA4">
              <w:rPr>
                <w:rFonts w:ascii="Times New Roman" w:hAnsi="Times New Roman"/>
                <w:sz w:val="24"/>
                <w:szCs w:val="24"/>
              </w:rPr>
              <w:t>генеральный директор ОО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О «Аудит-Сервис»</w:t>
            </w:r>
          </w:p>
        </w:tc>
      </w:tr>
      <w:tr w:rsidR="003A4E70" w:rsidTr="0035138A">
        <w:tc>
          <w:tcPr>
            <w:tcW w:w="4106" w:type="dxa"/>
          </w:tcPr>
          <w:p w:rsidR="003A4E70" w:rsidRPr="00D349C9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9C9">
              <w:rPr>
                <w:rFonts w:ascii="Times New Roman" w:hAnsi="Times New Roman"/>
                <w:sz w:val="24"/>
                <w:szCs w:val="24"/>
              </w:rPr>
              <w:t>Чемакин</w:t>
            </w:r>
            <w:proofErr w:type="spellEnd"/>
            <w:r w:rsidRPr="00D349C9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89" w:type="dxa"/>
          </w:tcPr>
          <w:p w:rsidR="003A4E70" w:rsidRPr="00D349C9" w:rsidRDefault="0035138A" w:rsidP="00D349C9">
            <w:pPr>
              <w:rPr>
                <w:rFonts w:ascii="Times New Roman" w:hAnsi="Times New Roman"/>
                <w:sz w:val="24"/>
                <w:szCs w:val="24"/>
              </w:rPr>
            </w:pPr>
            <w:r w:rsidRPr="00D349C9"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="006E626A" w:rsidRPr="00D349C9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  <w:r w:rsidR="00D349C9" w:rsidRPr="00D349C9">
              <w:rPr>
                <w:rFonts w:ascii="Times New Roman" w:hAnsi="Times New Roman"/>
                <w:sz w:val="24"/>
                <w:szCs w:val="24"/>
              </w:rPr>
              <w:t xml:space="preserve"> по локализации производств</w:t>
            </w:r>
            <w:proofErr w:type="gramStart"/>
            <w:r w:rsidR="00D349C9" w:rsidRPr="00D349C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E626A" w:rsidRPr="00D349C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6E626A" w:rsidRPr="00D349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E626A" w:rsidRPr="00D349C9">
              <w:rPr>
                <w:rFonts w:ascii="Times New Roman" w:hAnsi="Times New Roman"/>
                <w:sz w:val="24"/>
                <w:szCs w:val="24"/>
              </w:rPr>
              <w:t>Автотор</w:t>
            </w:r>
            <w:proofErr w:type="spellEnd"/>
            <w:r w:rsidR="006E626A" w:rsidRPr="00D349C9">
              <w:rPr>
                <w:rFonts w:ascii="Times New Roman" w:hAnsi="Times New Roman"/>
                <w:sz w:val="24"/>
                <w:szCs w:val="24"/>
              </w:rPr>
              <w:t xml:space="preserve"> Холдинг </w:t>
            </w:r>
            <w:r w:rsidR="00C516E5" w:rsidRPr="00D349C9">
              <w:rPr>
                <w:rFonts w:ascii="Times New Roman" w:hAnsi="Times New Roman"/>
                <w:sz w:val="24"/>
                <w:szCs w:val="24"/>
              </w:rPr>
              <w:t>Менеджмент»</w:t>
            </w:r>
          </w:p>
        </w:tc>
      </w:tr>
      <w:tr w:rsidR="003A4E70" w:rsidTr="0035138A">
        <w:tc>
          <w:tcPr>
            <w:tcW w:w="4106" w:type="dxa"/>
          </w:tcPr>
          <w:p w:rsidR="003A4E70" w:rsidRDefault="0035138A" w:rsidP="003513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38A">
              <w:rPr>
                <w:rFonts w:ascii="Times New Roman" w:hAnsi="Times New Roman"/>
                <w:sz w:val="24"/>
                <w:szCs w:val="24"/>
              </w:rPr>
              <w:t>Шенде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6089" w:type="dxa"/>
          </w:tcPr>
          <w:p w:rsidR="003A4E70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фонда, </w:t>
            </w:r>
            <w:r w:rsidRPr="0035138A">
              <w:rPr>
                <w:rFonts w:ascii="Times New Roman" w:hAnsi="Times New Roman"/>
                <w:sz w:val="24"/>
                <w:szCs w:val="24"/>
              </w:rPr>
              <w:t>управляющая филиалом «Калининградский» Банка ВТБ (ПАО)</w:t>
            </w:r>
          </w:p>
        </w:tc>
      </w:tr>
      <w:tr w:rsidR="0035138A" w:rsidTr="0035138A">
        <w:tc>
          <w:tcPr>
            <w:tcW w:w="4106" w:type="dxa"/>
          </w:tcPr>
          <w:p w:rsidR="0035138A" w:rsidRPr="0035138A" w:rsidRDefault="009D19D0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9D19D0">
              <w:rPr>
                <w:rFonts w:ascii="Times New Roman" w:hAnsi="Times New Roman"/>
                <w:sz w:val="24"/>
                <w:szCs w:val="24"/>
              </w:rPr>
              <w:t xml:space="preserve">Решетникова Татьяна Викторовна </w:t>
            </w:r>
          </w:p>
        </w:tc>
        <w:tc>
          <w:tcPr>
            <w:tcW w:w="6089" w:type="dxa"/>
          </w:tcPr>
          <w:p w:rsidR="0035138A" w:rsidRDefault="0035138A" w:rsidP="004F3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ревизионной комиссии фонда, </w:t>
            </w:r>
            <w:r w:rsidR="009D19D0">
              <w:rPr>
                <w:rFonts w:ascii="Times New Roman" w:hAnsi="Times New Roman"/>
                <w:sz w:val="24"/>
                <w:szCs w:val="24"/>
              </w:rPr>
              <w:t>н</w:t>
            </w:r>
            <w:r w:rsidR="009D19D0" w:rsidRPr="009D19D0">
              <w:rPr>
                <w:rFonts w:ascii="Times New Roman" w:hAnsi="Times New Roman"/>
                <w:sz w:val="24"/>
                <w:szCs w:val="24"/>
              </w:rPr>
              <w:t xml:space="preserve">ачальник отдела - </w:t>
            </w:r>
            <w:r w:rsidR="009D19D0" w:rsidRPr="00897BA4">
              <w:rPr>
                <w:rFonts w:ascii="Times New Roman" w:hAnsi="Times New Roman"/>
                <w:sz w:val="24"/>
                <w:szCs w:val="24"/>
              </w:rPr>
              <w:t xml:space="preserve">главный бухгалтер одела бухгалтерского учета </w:t>
            </w:r>
            <w:r w:rsidR="00A0003F" w:rsidRPr="00897BA4">
              <w:rPr>
                <w:rFonts w:ascii="Times New Roman" w:hAnsi="Times New Roman"/>
                <w:sz w:val="24"/>
                <w:szCs w:val="24"/>
              </w:rPr>
              <w:t xml:space="preserve">департамента </w:t>
            </w:r>
            <w:r w:rsidR="009D19D0" w:rsidRPr="00897BA4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 w:rsidR="004F324A" w:rsidRPr="00897BA4">
              <w:rPr>
                <w:rFonts w:ascii="Times New Roman" w:hAnsi="Times New Roman"/>
                <w:sz w:val="24"/>
                <w:szCs w:val="24"/>
              </w:rPr>
              <w:t xml:space="preserve">и финансового обеспечения Министерства </w:t>
            </w:r>
            <w:r w:rsidR="004F324A" w:rsidRPr="00897BA4">
              <w:rPr>
                <w:rFonts w:ascii="Times New Roman" w:hAnsi="Times New Roman"/>
                <w:sz w:val="24"/>
                <w:szCs w:val="24"/>
              </w:rPr>
              <w:t>экономического развития, промышленности и торговли Калининградской области</w:t>
            </w:r>
            <w:r w:rsidR="009D19D0" w:rsidRPr="00897BA4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</w:p>
        </w:tc>
      </w:tr>
      <w:tr w:rsidR="0035138A" w:rsidTr="0035138A">
        <w:tc>
          <w:tcPr>
            <w:tcW w:w="4106" w:type="dxa"/>
          </w:tcPr>
          <w:p w:rsidR="0035138A" w:rsidRPr="0035138A" w:rsidRDefault="00F03B30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F03B30">
              <w:rPr>
                <w:rFonts w:ascii="Times New Roman" w:hAnsi="Times New Roman"/>
                <w:sz w:val="24"/>
                <w:szCs w:val="24"/>
              </w:rPr>
              <w:t>Малышева Ксения Владимировна</w:t>
            </w:r>
          </w:p>
        </w:tc>
        <w:tc>
          <w:tcPr>
            <w:tcW w:w="6089" w:type="dxa"/>
          </w:tcPr>
          <w:p w:rsidR="0035138A" w:rsidRDefault="0035138A" w:rsidP="003A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ревизионной комиссии фонда, </w:t>
            </w:r>
            <w:r w:rsidR="00F03B30">
              <w:rPr>
                <w:rFonts w:ascii="Times New Roman" w:hAnsi="Times New Roman"/>
                <w:sz w:val="24"/>
                <w:szCs w:val="24"/>
              </w:rPr>
              <w:t>н</w:t>
            </w:r>
            <w:r w:rsidR="00F03B30" w:rsidRPr="00F03B30">
              <w:rPr>
                <w:rFonts w:ascii="Times New Roman" w:hAnsi="Times New Roman"/>
                <w:sz w:val="24"/>
                <w:szCs w:val="24"/>
              </w:rPr>
              <w:t xml:space="preserve">ачальник отдела торговли, заместитель </w:t>
            </w:r>
            <w:r w:rsidR="00A0003F" w:rsidRPr="00F03B30">
              <w:rPr>
                <w:rFonts w:ascii="Times New Roman" w:hAnsi="Times New Roman"/>
                <w:sz w:val="24"/>
                <w:szCs w:val="24"/>
              </w:rPr>
              <w:t>начальника департамента</w:t>
            </w:r>
            <w:r w:rsidR="00F03B30" w:rsidRPr="00F03B30">
              <w:rPr>
                <w:rFonts w:ascii="Times New Roman" w:hAnsi="Times New Roman"/>
                <w:sz w:val="24"/>
                <w:szCs w:val="24"/>
              </w:rPr>
              <w:t xml:space="preserve"> развития предпринимательства и торговли министерства экономического развития, промышленности и торговли Калининградской области</w:t>
            </w:r>
          </w:p>
        </w:tc>
      </w:tr>
      <w:tr w:rsidR="00F03B30" w:rsidTr="0035138A">
        <w:tc>
          <w:tcPr>
            <w:tcW w:w="4106" w:type="dxa"/>
          </w:tcPr>
          <w:p w:rsidR="00F03B30" w:rsidRPr="00F03B30" w:rsidRDefault="00F03B30" w:rsidP="0035138A">
            <w:pPr>
              <w:rPr>
                <w:rFonts w:ascii="Times New Roman" w:hAnsi="Times New Roman"/>
                <w:sz w:val="24"/>
                <w:szCs w:val="24"/>
              </w:rPr>
            </w:pPr>
            <w:r w:rsidRPr="00F03B30">
              <w:rPr>
                <w:rFonts w:ascii="Times New Roman" w:hAnsi="Times New Roman"/>
                <w:sz w:val="24"/>
                <w:szCs w:val="24"/>
              </w:rPr>
              <w:t>Гордиенко Елена Витальевна</w:t>
            </w:r>
          </w:p>
        </w:tc>
        <w:tc>
          <w:tcPr>
            <w:tcW w:w="6089" w:type="dxa"/>
          </w:tcPr>
          <w:p w:rsidR="00F03B30" w:rsidRDefault="00F03B30" w:rsidP="004F3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30">
              <w:rPr>
                <w:rFonts w:ascii="Times New Roman" w:hAnsi="Times New Roman"/>
                <w:sz w:val="24"/>
                <w:szCs w:val="24"/>
              </w:rPr>
              <w:t xml:space="preserve">Член ревизионной комиссии </w:t>
            </w:r>
            <w:r w:rsidR="00A0003F" w:rsidRPr="00F03B30">
              <w:rPr>
                <w:rFonts w:ascii="Times New Roman" w:hAnsi="Times New Roman"/>
                <w:sz w:val="24"/>
                <w:szCs w:val="24"/>
              </w:rPr>
              <w:t>фонда</w:t>
            </w:r>
            <w:r w:rsidR="00A000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324A">
              <w:rPr>
                <w:rFonts w:ascii="Times New Roman" w:hAnsi="Times New Roman"/>
                <w:sz w:val="24"/>
                <w:szCs w:val="24"/>
              </w:rPr>
              <w:t xml:space="preserve">ведущий консультант отдела формирования расходной части областного бюджета и свода бюджетов департамента формирования и исполнения  расходной </w:t>
            </w:r>
            <w:proofErr w:type="gramStart"/>
            <w:r w:rsidR="004F324A">
              <w:rPr>
                <w:rFonts w:ascii="Times New Roman" w:hAnsi="Times New Roman"/>
                <w:sz w:val="24"/>
                <w:szCs w:val="24"/>
              </w:rPr>
              <w:t>части областного бюджета министерства финансов  Калининградской области</w:t>
            </w:r>
            <w:proofErr w:type="gramEnd"/>
          </w:p>
        </w:tc>
      </w:tr>
    </w:tbl>
    <w:p w:rsidR="003A4E70" w:rsidRPr="003A4E70" w:rsidRDefault="003A4E70" w:rsidP="003A4E70">
      <w:pPr>
        <w:rPr>
          <w:rFonts w:ascii="Times New Roman" w:hAnsi="Times New Roman" w:cs="Times New Roman"/>
          <w:sz w:val="24"/>
          <w:szCs w:val="24"/>
        </w:rPr>
      </w:pPr>
    </w:p>
    <w:sectPr w:rsidR="003A4E70" w:rsidRPr="003A4E70" w:rsidSect="00713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7D8"/>
    <w:multiLevelType w:val="hybridMultilevel"/>
    <w:tmpl w:val="FB2671C6"/>
    <w:lvl w:ilvl="0" w:tplc="26222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4A"/>
    <w:rsid w:val="00006BB9"/>
    <w:rsid w:val="000316EB"/>
    <w:rsid w:val="0005240E"/>
    <w:rsid w:val="00073855"/>
    <w:rsid w:val="00074235"/>
    <w:rsid w:val="00080327"/>
    <w:rsid w:val="00081779"/>
    <w:rsid w:val="000A2A85"/>
    <w:rsid w:val="000C49DB"/>
    <w:rsid w:val="000D0FC7"/>
    <w:rsid w:val="000D6594"/>
    <w:rsid w:val="000D7AE3"/>
    <w:rsid w:val="000E3210"/>
    <w:rsid w:val="000F7D9E"/>
    <w:rsid w:val="00101CF7"/>
    <w:rsid w:val="00113D11"/>
    <w:rsid w:val="001329A9"/>
    <w:rsid w:val="00135333"/>
    <w:rsid w:val="00142FAC"/>
    <w:rsid w:val="00150D5C"/>
    <w:rsid w:val="00163C34"/>
    <w:rsid w:val="00185ACE"/>
    <w:rsid w:val="00193BD4"/>
    <w:rsid w:val="00194406"/>
    <w:rsid w:val="001B2E8C"/>
    <w:rsid w:val="001B3057"/>
    <w:rsid w:val="001C1D86"/>
    <w:rsid w:val="001D27AA"/>
    <w:rsid w:val="001E1401"/>
    <w:rsid w:val="001E391D"/>
    <w:rsid w:val="001E576D"/>
    <w:rsid w:val="001F1DCA"/>
    <w:rsid w:val="001F304F"/>
    <w:rsid w:val="001F3F7C"/>
    <w:rsid w:val="002059A7"/>
    <w:rsid w:val="0021116E"/>
    <w:rsid w:val="00212430"/>
    <w:rsid w:val="00215A4B"/>
    <w:rsid w:val="00217B76"/>
    <w:rsid w:val="00221226"/>
    <w:rsid w:val="00226272"/>
    <w:rsid w:val="00226F9D"/>
    <w:rsid w:val="002419F9"/>
    <w:rsid w:val="00245D1A"/>
    <w:rsid w:val="00251D00"/>
    <w:rsid w:val="00251F0E"/>
    <w:rsid w:val="00263D4B"/>
    <w:rsid w:val="0028598B"/>
    <w:rsid w:val="00290D77"/>
    <w:rsid w:val="002B33AD"/>
    <w:rsid w:val="002B7ECC"/>
    <w:rsid w:val="002C41F1"/>
    <w:rsid w:val="002E36A2"/>
    <w:rsid w:val="002E576A"/>
    <w:rsid w:val="002E5C29"/>
    <w:rsid w:val="002E72BE"/>
    <w:rsid w:val="002F36C1"/>
    <w:rsid w:val="002F3B08"/>
    <w:rsid w:val="003014B4"/>
    <w:rsid w:val="0030494E"/>
    <w:rsid w:val="00314D68"/>
    <w:rsid w:val="00316144"/>
    <w:rsid w:val="00334E8A"/>
    <w:rsid w:val="003454A1"/>
    <w:rsid w:val="0035138A"/>
    <w:rsid w:val="003643DD"/>
    <w:rsid w:val="0037039D"/>
    <w:rsid w:val="00370AA9"/>
    <w:rsid w:val="003712D1"/>
    <w:rsid w:val="0037389A"/>
    <w:rsid w:val="00376BAF"/>
    <w:rsid w:val="00380E56"/>
    <w:rsid w:val="0038108F"/>
    <w:rsid w:val="003823D3"/>
    <w:rsid w:val="003977CE"/>
    <w:rsid w:val="003A2784"/>
    <w:rsid w:val="003A4E70"/>
    <w:rsid w:val="003B6635"/>
    <w:rsid w:val="003B78B3"/>
    <w:rsid w:val="003C4E6D"/>
    <w:rsid w:val="00410749"/>
    <w:rsid w:val="00410AD9"/>
    <w:rsid w:val="00413051"/>
    <w:rsid w:val="0044344E"/>
    <w:rsid w:val="004465ED"/>
    <w:rsid w:val="00450337"/>
    <w:rsid w:val="004726E7"/>
    <w:rsid w:val="004743FB"/>
    <w:rsid w:val="004817D9"/>
    <w:rsid w:val="004B4E45"/>
    <w:rsid w:val="004D6AC1"/>
    <w:rsid w:val="004E1711"/>
    <w:rsid w:val="004F324A"/>
    <w:rsid w:val="004F4725"/>
    <w:rsid w:val="00501473"/>
    <w:rsid w:val="005126C7"/>
    <w:rsid w:val="005258AE"/>
    <w:rsid w:val="00534279"/>
    <w:rsid w:val="00540E9F"/>
    <w:rsid w:val="00555108"/>
    <w:rsid w:val="00566161"/>
    <w:rsid w:val="00566B2F"/>
    <w:rsid w:val="005710FC"/>
    <w:rsid w:val="00581EB8"/>
    <w:rsid w:val="0058679F"/>
    <w:rsid w:val="005902AE"/>
    <w:rsid w:val="00591575"/>
    <w:rsid w:val="00594C43"/>
    <w:rsid w:val="00595B98"/>
    <w:rsid w:val="005A2109"/>
    <w:rsid w:val="005B2DAE"/>
    <w:rsid w:val="005E7C91"/>
    <w:rsid w:val="005F179F"/>
    <w:rsid w:val="006003B1"/>
    <w:rsid w:val="00614C35"/>
    <w:rsid w:val="00617F23"/>
    <w:rsid w:val="006263DC"/>
    <w:rsid w:val="00635109"/>
    <w:rsid w:val="0064047E"/>
    <w:rsid w:val="00662462"/>
    <w:rsid w:val="006702C8"/>
    <w:rsid w:val="00676FDD"/>
    <w:rsid w:val="006C5510"/>
    <w:rsid w:val="006C6894"/>
    <w:rsid w:val="006D5B94"/>
    <w:rsid w:val="006E2BB7"/>
    <w:rsid w:val="006E601C"/>
    <w:rsid w:val="006E626A"/>
    <w:rsid w:val="00707723"/>
    <w:rsid w:val="00713E28"/>
    <w:rsid w:val="00716DDA"/>
    <w:rsid w:val="0073739E"/>
    <w:rsid w:val="00755883"/>
    <w:rsid w:val="00770300"/>
    <w:rsid w:val="0077458D"/>
    <w:rsid w:val="0078747F"/>
    <w:rsid w:val="00787CFE"/>
    <w:rsid w:val="0079519F"/>
    <w:rsid w:val="007A7725"/>
    <w:rsid w:val="007B1695"/>
    <w:rsid w:val="007B190D"/>
    <w:rsid w:val="007E57CD"/>
    <w:rsid w:val="008232EA"/>
    <w:rsid w:val="00827BE0"/>
    <w:rsid w:val="00836050"/>
    <w:rsid w:val="008362C3"/>
    <w:rsid w:val="00837F4D"/>
    <w:rsid w:val="00840184"/>
    <w:rsid w:val="008422F7"/>
    <w:rsid w:val="008522D9"/>
    <w:rsid w:val="00854676"/>
    <w:rsid w:val="00872D95"/>
    <w:rsid w:val="00875675"/>
    <w:rsid w:val="00897BA4"/>
    <w:rsid w:val="008A0625"/>
    <w:rsid w:val="008A3C3C"/>
    <w:rsid w:val="008B1FC0"/>
    <w:rsid w:val="008D03A9"/>
    <w:rsid w:val="008F3DF8"/>
    <w:rsid w:val="00901BB5"/>
    <w:rsid w:val="0090352D"/>
    <w:rsid w:val="0092281D"/>
    <w:rsid w:val="00960E11"/>
    <w:rsid w:val="009620D3"/>
    <w:rsid w:val="009705E0"/>
    <w:rsid w:val="00974B26"/>
    <w:rsid w:val="009B2290"/>
    <w:rsid w:val="009C22CD"/>
    <w:rsid w:val="009C7084"/>
    <w:rsid w:val="009D19D0"/>
    <w:rsid w:val="009D2D23"/>
    <w:rsid w:val="009E48FC"/>
    <w:rsid w:val="009E5D48"/>
    <w:rsid w:val="009F3A84"/>
    <w:rsid w:val="009F5777"/>
    <w:rsid w:val="00A0003F"/>
    <w:rsid w:val="00A00E52"/>
    <w:rsid w:val="00A10B09"/>
    <w:rsid w:val="00A20ED3"/>
    <w:rsid w:val="00A20F2C"/>
    <w:rsid w:val="00A22744"/>
    <w:rsid w:val="00A229EA"/>
    <w:rsid w:val="00A23B38"/>
    <w:rsid w:val="00A408E6"/>
    <w:rsid w:val="00A743D3"/>
    <w:rsid w:val="00A828FF"/>
    <w:rsid w:val="00A84721"/>
    <w:rsid w:val="00AA24ED"/>
    <w:rsid w:val="00AA6E4F"/>
    <w:rsid w:val="00AC0379"/>
    <w:rsid w:val="00AE6116"/>
    <w:rsid w:val="00AE6F32"/>
    <w:rsid w:val="00AF3A1B"/>
    <w:rsid w:val="00AF733E"/>
    <w:rsid w:val="00B00DF8"/>
    <w:rsid w:val="00B134AE"/>
    <w:rsid w:val="00B55175"/>
    <w:rsid w:val="00B55994"/>
    <w:rsid w:val="00B561F3"/>
    <w:rsid w:val="00B67F99"/>
    <w:rsid w:val="00B80751"/>
    <w:rsid w:val="00B82D1B"/>
    <w:rsid w:val="00B83DFA"/>
    <w:rsid w:val="00B84110"/>
    <w:rsid w:val="00B92FD3"/>
    <w:rsid w:val="00BA7168"/>
    <w:rsid w:val="00BA7FEC"/>
    <w:rsid w:val="00BB164A"/>
    <w:rsid w:val="00BB5900"/>
    <w:rsid w:val="00BC239A"/>
    <w:rsid w:val="00BC3A53"/>
    <w:rsid w:val="00BC5CCB"/>
    <w:rsid w:val="00BD1630"/>
    <w:rsid w:val="00BD5C33"/>
    <w:rsid w:val="00BE1E73"/>
    <w:rsid w:val="00BF2C42"/>
    <w:rsid w:val="00BF677E"/>
    <w:rsid w:val="00C127D8"/>
    <w:rsid w:val="00C176A4"/>
    <w:rsid w:val="00C516E5"/>
    <w:rsid w:val="00C57C66"/>
    <w:rsid w:val="00C64F6E"/>
    <w:rsid w:val="00C70B44"/>
    <w:rsid w:val="00C7410A"/>
    <w:rsid w:val="00C76BD1"/>
    <w:rsid w:val="00C770F8"/>
    <w:rsid w:val="00C9136D"/>
    <w:rsid w:val="00C96EB3"/>
    <w:rsid w:val="00CB422C"/>
    <w:rsid w:val="00CC0FFC"/>
    <w:rsid w:val="00CC3078"/>
    <w:rsid w:val="00CC7DA4"/>
    <w:rsid w:val="00CD2D37"/>
    <w:rsid w:val="00CE56C7"/>
    <w:rsid w:val="00CF02D9"/>
    <w:rsid w:val="00CF7406"/>
    <w:rsid w:val="00D22B12"/>
    <w:rsid w:val="00D349C9"/>
    <w:rsid w:val="00D35412"/>
    <w:rsid w:val="00D56C6C"/>
    <w:rsid w:val="00D56D3C"/>
    <w:rsid w:val="00D75759"/>
    <w:rsid w:val="00D90213"/>
    <w:rsid w:val="00D9363B"/>
    <w:rsid w:val="00D940B3"/>
    <w:rsid w:val="00DA572B"/>
    <w:rsid w:val="00DB2F21"/>
    <w:rsid w:val="00DB3753"/>
    <w:rsid w:val="00DC1025"/>
    <w:rsid w:val="00DD1783"/>
    <w:rsid w:val="00DF2FB6"/>
    <w:rsid w:val="00E06038"/>
    <w:rsid w:val="00E15E3E"/>
    <w:rsid w:val="00E23E5C"/>
    <w:rsid w:val="00E60285"/>
    <w:rsid w:val="00E64D3B"/>
    <w:rsid w:val="00E71989"/>
    <w:rsid w:val="00E80712"/>
    <w:rsid w:val="00E93259"/>
    <w:rsid w:val="00E9341E"/>
    <w:rsid w:val="00EA271A"/>
    <w:rsid w:val="00EC6E50"/>
    <w:rsid w:val="00ED070F"/>
    <w:rsid w:val="00ED1748"/>
    <w:rsid w:val="00F03B30"/>
    <w:rsid w:val="00F10761"/>
    <w:rsid w:val="00F16205"/>
    <w:rsid w:val="00F3735F"/>
    <w:rsid w:val="00F438C4"/>
    <w:rsid w:val="00F45D86"/>
    <w:rsid w:val="00F46EA4"/>
    <w:rsid w:val="00F54CD6"/>
    <w:rsid w:val="00F617EC"/>
    <w:rsid w:val="00F6619E"/>
    <w:rsid w:val="00F76043"/>
    <w:rsid w:val="00F83BD2"/>
    <w:rsid w:val="00F92960"/>
    <w:rsid w:val="00FA2C5F"/>
    <w:rsid w:val="00FB6D06"/>
    <w:rsid w:val="00FC1CB3"/>
    <w:rsid w:val="00FC3F06"/>
    <w:rsid w:val="00FC5E2D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90"/>
    <w:pPr>
      <w:ind w:left="720"/>
      <w:contextualSpacing/>
    </w:pPr>
  </w:style>
  <w:style w:type="table" w:styleId="a4">
    <w:name w:val="Table Grid"/>
    <w:basedOn w:val="a1"/>
    <w:uiPriority w:val="59"/>
    <w:rsid w:val="00A22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38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215A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5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90"/>
    <w:pPr>
      <w:ind w:left="720"/>
      <w:contextualSpacing/>
    </w:pPr>
  </w:style>
  <w:style w:type="table" w:styleId="a4">
    <w:name w:val="Table Grid"/>
    <w:basedOn w:val="a1"/>
    <w:uiPriority w:val="59"/>
    <w:rsid w:val="00A22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738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215A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1D7C-1118-41F3-93D0-F3DABB5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02T15:35:00Z</cp:lastPrinted>
  <dcterms:created xsi:type="dcterms:W3CDTF">2020-10-02T15:32:00Z</dcterms:created>
  <dcterms:modified xsi:type="dcterms:W3CDTF">2020-10-05T10:42:00Z</dcterms:modified>
</cp:coreProperties>
</file>